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IN CELL BIOLOGY AN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IN CELL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2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SCANNING ELECTRON MICROSCOPY IN CELL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